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8AF8" w14:textId="77777777" w:rsidR="00C421D6" w:rsidRDefault="00C421D6" w:rsidP="00C421D6">
      <w:pPr>
        <w:spacing w:before="36"/>
        <w:ind w:left="709" w:right="888"/>
        <w:jc w:val="center"/>
      </w:pPr>
    </w:p>
    <w:p w14:paraId="31DAFE55" w14:textId="77777777" w:rsidR="001950E3" w:rsidRDefault="001950E3" w:rsidP="001950E3">
      <w:pPr>
        <w:spacing w:before="36"/>
        <w:ind w:left="707" w:right="888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I</w:t>
      </w:r>
    </w:p>
    <w:p w14:paraId="395BBEE6" w14:textId="77777777" w:rsidR="001950E3" w:rsidRDefault="001950E3" w:rsidP="001950E3">
      <w:pPr>
        <w:spacing w:before="1"/>
        <w:ind w:left="1049" w:right="1230" w:firstLine="2"/>
        <w:jc w:val="center"/>
        <w:rPr>
          <w:b/>
        </w:rPr>
      </w:pPr>
      <w:r>
        <w:rPr>
          <w:sz w:val="20"/>
        </w:rPr>
        <w:t>Memoria Final de los proyectos de intercambio entre empresas e instituciones y la UHU</w:t>
      </w:r>
      <w:r>
        <w:rPr>
          <w:spacing w:val="1"/>
          <w:sz w:val="20"/>
        </w:rPr>
        <w:t xml:space="preserve"> </w:t>
      </w:r>
      <w:r>
        <w:rPr>
          <w:b/>
        </w:rPr>
        <w:t>Convocatoria de Proyectos de Intercambio entre Empresas e Instituciones y la Universidad</w:t>
      </w:r>
      <w:r>
        <w:rPr>
          <w:b/>
          <w:spacing w:val="-47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Huelva 2023/2024</w:t>
      </w:r>
    </w:p>
    <w:p w14:paraId="0FB743FE" w14:textId="77777777" w:rsidR="001950E3" w:rsidRDefault="001950E3" w:rsidP="001950E3">
      <w:pPr>
        <w:pStyle w:val="Textoindependiente"/>
        <w:rPr>
          <w:b/>
          <w:sz w:val="20"/>
        </w:rPr>
      </w:pPr>
    </w:p>
    <w:p w14:paraId="04B810DD" w14:textId="77777777" w:rsidR="001950E3" w:rsidRDefault="001950E3" w:rsidP="001950E3">
      <w:pPr>
        <w:ind w:left="922"/>
        <w:rPr>
          <w:sz w:val="20"/>
        </w:rPr>
      </w:pPr>
      <w:r>
        <w:rPr>
          <w:sz w:val="20"/>
        </w:rPr>
        <w:t>DA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DENTIFICACIÓN</w:t>
      </w:r>
    </w:p>
    <w:p w14:paraId="246B9A7F" w14:textId="77777777" w:rsidR="001950E3" w:rsidRDefault="001950E3" w:rsidP="001950E3">
      <w:pPr>
        <w:pStyle w:val="Textoindependiente"/>
        <w:spacing w:before="1"/>
        <w:rPr>
          <w:sz w:val="20"/>
        </w:rPr>
      </w:pPr>
    </w:p>
    <w:p w14:paraId="4F12B40E" w14:textId="77777777" w:rsidR="001950E3" w:rsidRDefault="001950E3" w:rsidP="001950E3">
      <w:pPr>
        <w:pStyle w:val="Prrafodelista"/>
        <w:numPr>
          <w:ilvl w:val="0"/>
          <w:numId w:val="4"/>
        </w:numPr>
        <w:tabs>
          <w:tab w:val="left" w:pos="1114"/>
        </w:tabs>
        <w:spacing w:after="2"/>
        <w:rPr>
          <w:sz w:val="20"/>
        </w:rPr>
      </w:pPr>
      <w:r>
        <w:rPr>
          <w:sz w:val="20"/>
        </w:rPr>
        <w:t>Empresa/Institución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33"/>
        <w:gridCol w:w="557"/>
        <w:gridCol w:w="3699"/>
      </w:tblGrid>
      <w:tr w:rsidR="001950E3" w14:paraId="5A7658BD" w14:textId="77777777" w:rsidTr="00106019">
        <w:trPr>
          <w:trHeight w:val="241"/>
        </w:trPr>
        <w:tc>
          <w:tcPr>
            <w:tcW w:w="8495" w:type="dxa"/>
            <w:gridSpan w:val="4"/>
          </w:tcPr>
          <w:p w14:paraId="1B926696" w14:textId="77777777" w:rsidR="001950E3" w:rsidRDefault="001950E3" w:rsidP="0010601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1950E3" w14:paraId="393F19DD" w14:textId="77777777" w:rsidTr="00106019">
        <w:trPr>
          <w:trHeight w:val="244"/>
        </w:trPr>
        <w:tc>
          <w:tcPr>
            <w:tcW w:w="2806" w:type="dxa"/>
          </w:tcPr>
          <w:p w14:paraId="0937391C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  <w:gridSpan w:val="2"/>
          </w:tcPr>
          <w:p w14:paraId="2696909C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7936754E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1950E3" w14:paraId="79137EA5" w14:textId="77777777" w:rsidTr="00106019">
        <w:trPr>
          <w:trHeight w:val="244"/>
        </w:trPr>
        <w:tc>
          <w:tcPr>
            <w:tcW w:w="8495" w:type="dxa"/>
            <w:gridSpan w:val="4"/>
          </w:tcPr>
          <w:p w14:paraId="44CFF5BF" w14:textId="77777777" w:rsidR="001950E3" w:rsidRDefault="001950E3" w:rsidP="0010601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ual:</w:t>
            </w:r>
          </w:p>
        </w:tc>
      </w:tr>
      <w:tr w:rsidR="001950E3" w14:paraId="04DCBE0A" w14:textId="77777777" w:rsidTr="00106019">
        <w:trPr>
          <w:trHeight w:val="244"/>
        </w:trPr>
        <w:tc>
          <w:tcPr>
            <w:tcW w:w="8495" w:type="dxa"/>
            <w:gridSpan w:val="4"/>
          </w:tcPr>
          <w:p w14:paraId="7BEE6D1C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/Entidad:</w:t>
            </w:r>
          </w:p>
        </w:tc>
      </w:tr>
      <w:tr w:rsidR="001950E3" w14:paraId="30B6DA46" w14:textId="77777777" w:rsidTr="00106019">
        <w:trPr>
          <w:trHeight w:val="244"/>
        </w:trPr>
        <w:tc>
          <w:tcPr>
            <w:tcW w:w="4239" w:type="dxa"/>
            <w:gridSpan w:val="2"/>
          </w:tcPr>
          <w:p w14:paraId="23734AA5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IF:</w:t>
            </w:r>
          </w:p>
        </w:tc>
        <w:tc>
          <w:tcPr>
            <w:tcW w:w="4256" w:type="dxa"/>
            <w:gridSpan w:val="2"/>
          </w:tcPr>
          <w:p w14:paraId="19035A96" w14:textId="77777777" w:rsidR="001950E3" w:rsidRDefault="001950E3" w:rsidP="0010601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micilio:</w:t>
            </w:r>
          </w:p>
        </w:tc>
      </w:tr>
      <w:tr w:rsidR="001950E3" w14:paraId="4DE50EE7" w14:textId="77777777" w:rsidTr="00106019">
        <w:trPr>
          <w:trHeight w:val="753"/>
        </w:trPr>
        <w:tc>
          <w:tcPr>
            <w:tcW w:w="8495" w:type="dxa"/>
            <w:gridSpan w:val="4"/>
          </w:tcPr>
          <w:p w14:paraId="71E08897" w14:textId="77777777" w:rsidR="001950E3" w:rsidRDefault="001950E3" w:rsidP="001060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és:</w:t>
            </w:r>
          </w:p>
        </w:tc>
      </w:tr>
    </w:tbl>
    <w:p w14:paraId="67798C1B" w14:textId="77777777" w:rsidR="001950E3" w:rsidRDefault="001950E3" w:rsidP="001950E3">
      <w:pPr>
        <w:pStyle w:val="Textoindependiente"/>
        <w:spacing w:before="10"/>
        <w:rPr>
          <w:sz w:val="19"/>
        </w:rPr>
      </w:pPr>
    </w:p>
    <w:p w14:paraId="3D00DFFE" w14:textId="77777777" w:rsidR="001950E3" w:rsidRDefault="001950E3" w:rsidP="001950E3">
      <w:pPr>
        <w:pStyle w:val="Prrafodelista"/>
        <w:numPr>
          <w:ilvl w:val="0"/>
          <w:numId w:val="4"/>
        </w:numPr>
        <w:tabs>
          <w:tab w:val="left" w:pos="1124"/>
        </w:tabs>
        <w:ind w:left="1123" w:hanging="202"/>
        <w:rPr>
          <w:sz w:val="20"/>
        </w:rPr>
      </w:pPr>
      <w:r>
        <w:rPr>
          <w:sz w:val="20"/>
        </w:rPr>
        <w:t>Profesor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uelva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990"/>
        <w:gridCol w:w="3699"/>
      </w:tblGrid>
      <w:tr w:rsidR="001950E3" w14:paraId="78A3ABED" w14:textId="77777777" w:rsidTr="00106019">
        <w:trPr>
          <w:trHeight w:val="244"/>
        </w:trPr>
        <w:tc>
          <w:tcPr>
            <w:tcW w:w="8495" w:type="dxa"/>
            <w:gridSpan w:val="3"/>
          </w:tcPr>
          <w:p w14:paraId="659DFA99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1950E3" w14:paraId="479539E7" w14:textId="77777777" w:rsidTr="00106019">
        <w:trPr>
          <w:trHeight w:val="244"/>
        </w:trPr>
        <w:tc>
          <w:tcPr>
            <w:tcW w:w="2806" w:type="dxa"/>
          </w:tcPr>
          <w:p w14:paraId="3A0795F7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</w:tcPr>
          <w:p w14:paraId="5010E9BD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33E3DCAA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1950E3" w14:paraId="6D37014F" w14:textId="77777777" w:rsidTr="00106019">
        <w:trPr>
          <w:trHeight w:val="244"/>
        </w:trPr>
        <w:tc>
          <w:tcPr>
            <w:tcW w:w="8495" w:type="dxa"/>
            <w:gridSpan w:val="3"/>
          </w:tcPr>
          <w:p w14:paraId="42DB2C15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</w:tr>
      <w:tr w:rsidR="001950E3" w14:paraId="3DA3D991" w14:textId="77777777" w:rsidTr="00106019">
        <w:trPr>
          <w:trHeight w:val="244"/>
        </w:trPr>
        <w:tc>
          <w:tcPr>
            <w:tcW w:w="8495" w:type="dxa"/>
            <w:gridSpan w:val="3"/>
          </w:tcPr>
          <w:p w14:paraId="723A322D" w14:textId="77777777" w:rsidR="001950E3" w:rsidRDefault="001950E3" w:rsidP="0010601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Facultad:</w:t>
            </w:r>
          </w:p>
        </w:tc>
      </w:tr>
      <w:tr w:rsidR="001950E3" w14:paraId="59696251" w14:textId="77777777" w:rsidTr="00106019">
        <w:trPr>
          <w:trHeight w:val="750"/>
        </w:trPr>
        <w:tc>
          <w:tcPr>
            <w:tcW w:w="8495" w:type="dxa"/>
            <w:gridSpan w:val="3"/>
          </w:tcPr>
          <w:p w14:paraId="51DE54D5" w14:textId="77777777" w:rsidR="001950E3" w:rsidRDefault="001950E3" w:rsidP="0010601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gnatu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titul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cia:</w:t>
            </w:r>
          </w:p>
        </w:tc>
      </w:tr>
    </w:tbl>
    <w:p w14:paraId="3AEDAFB1" w14:textId="77777777" w:rsidR="001950E3" w:rsidRDefault="001950E3" w:rsidP="001950E3">
      <w:pPr>
        <w:pStyle w:val="Textoindependiente"/>
        <w:spacing w:before="12"/>
        <w:rPr>
          <w:sz w:val="19"/>
        </w:rPr>
      </w:pPr>
    </w:p>
    <w:p w14:paraId="4B79F337" w14:textId="77777777" w:rsidR="001950E3" w:rsidRDefault="001950E3" w:rsidP="001950E3">
      <w:pPr>
        <w:ind w:left="922"/>
        <w:rPr>
          <w:sz w:val="20"/>
        </w:rPr>
      </w:pPr>
      <w:r>
        <w:rPr>
          <w:sz w:val="20"/>
        </w:rPr>
        <w:t>ACTIVIDADES</w:t>
      </w:r>
      <w:r>
        <w:rPr>
          <w:spacing w:val="-6"/>
          <w:sz w:val="20"/>
        </w:rPr>
        <w:t xml:space="preserve"> </w:t>
      </w:r>
      <w:r>
        <w:rPr>
          <w:sz w:val="20"/>
        </w:rPr>
        <w:t>DESARROLLADAS</w:t>
      </w:r>
    </w:p>
    <w:p w14:paraId="20745D9F" w14:textId="77777777" w:rsidR="001950E3" w:rsidRDefault="001950E3" w:rsidP="001950E3">
      <w:pPr>
        <w:pStyle w:val="Textoindependiente"/>
        <w:spacing w:before="12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7DF2D8" wp14:editId="70DA3184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400675" cy="321945"/>
                <wp:effectExtent l="0" t="0" r="0" b="0"/>
                <wp:wrapTopAndBottom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194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7"/>
                            <a:gd name="T2" fmla="*/ 2147483646 w 8505"/>
                            <a:gd name="T3" fmla="*/ 2147483646 h 507"/>
                            <a:gd name="T4" fmla="*/ 0 w 8505"/>
                            <a:gd name="T5" fmla="*/ 2147483646 h 507"/>
                            <a:gd name="T6" fmla="*/ 0 w 8505"/>
                            <a:gd name="T7" fmla="*/ 2147483646 h 507"/>
                            <a:gd name="T8" fmla="*/ 0 w 8505"/>
                            <a:gd name="T9" fmla="*/ 2147483646 h 507"/>
                            <a:gd name="T10" fmla="*/ 0 w 8505"/>
                            <a:gd name="T11" fmla="*/ 2147483646 h 507"/>
                            <a:gd name="T12" fmla="*/ 2147483646 w 8505"/>
                            <a:gd name="T13" fmla="*/ 2147483646 h 507"/>
                            <a:gd name="T14" fmla="*/ 2147483646 w 8505"/>
                            <a:gd name="T15" fmla="*/ 2147483646 h 507"/>
                            <a:gd name="T16" fmla="*/ 2147483646 w 8505"/>
                            <a:gd name="T17" fmla="*/ 2147483646 h 507"/>
                            <a:gd name="T18" fmla="*/ 2147483646 w 8505"/>
                            <a:gd name="T19" fmla="*/ 2147483646 h 507"/>
                            <a:gd name="T20" fmla="*/ 2147483646 w 8505"/>
                            <a:gd name="T21" fmla="*/ 2147483646 h 507"/>
                            <a:gd name="T22" fmla="*/ 2147483646 w 8505"/>
                            <a:gd name="T23" fmla="*/ 2147483646 h 507"/>
                            <a:gd name="T24" fmla="*/ 2147483646 w 8505"/>
                            <a:gd name="T25" fmla="*/ 2147483646 h 507"/>
                            <a:gd name="T26" fmla="*/ 2147483646 w 8505"/>
                            <a:gd name="T27" fmla="*/ 2147483646 h 507"/>
                            <a:gd name="T28" fmla="*/ 2147483646 w 8505"/>
                            <a:gd name="T29" fmla="*/ 2147483646 h 507"/>
                            <a:gd name="T30" fmla="*/ 2147483646 w 8505"/>
                            <a:gd name="T31" fmla="*/ 2147483646 h 507"/>
                            <a:gd name="T32" fmla="*/ 2147483646 w 8505"/>
                            <a:gd name="T33" fmla="*/ 2147483646 h 507"/>
                            <a:gd name="T34" fmla="*/ 2147483646 w 8505"/>
                            <a:gd name="T35" fmla="*/ 2147483646 h 507"/>
                            <a:gd name="T36" fmla="*/ 2147483646 w 8505"/>
                            <a:gd name="T37" fmla="*/ 2147483646 h 507"/>
                            <a:gd name="T38" fmla="*/ 2147483646 w 8505"/>
                            <a:gd name="T39" fmla="*/ 2147483646 h 507"/>
                            <a:gd name="T40" fmla="*/ 2147483646 w 8505"/>
                            <a:gd name="T41" fmla="*/ 2147483646 h 507"/>
                            <a:gd name="T42" fmla="*/ 2147483646 w 8505"/>
                            <a:gd name="T43" fmla="*/ 2147483646 h 50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505" h="507"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7"/>
                              </a:lnTo>
                              <a:lnTo>
                                <a:pt x="0" y="507"/>
                              </a:lnTo>
                              <a:lnTo>
                                <a:pt x="10" y="507"/>
                              </a:lnTo>
                              <a:lnTo>
                                <a:pt x="8495" y="507"/>
                              </a:lnTo>
                              <a:lnTo>
                                <a:pt x="8495" y="497"/>
                              </a:lnTo>
                              <a:lnTo>
                                <a:pt x="10" y="497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7"/>
                              </a:lnTo>
                              <a:lnTo>
                                <a:pt x="8495" y="507"/>
                              </a:lnTo>
                              <a:lnTo>
                                <a:pt x="8505" y="507"/>
                              </a:lnTo>
                              <a:lnTo>
                                <a:pt x="8505" y="497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6435" id="AutoShape 7" o:spid="_x0000_s1026" style="position:absolute;margin-left:85.1pt;margin-top:12.3pt;width:425.25pt;height:25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" path="m8495,l10,,,,,10,,497r,10l10,507r8485,l8495,497,10,497,10,10r8485,l8495,xm8505,r-10,l8495,10r,487l8495,507r10,l8505,497r,-487l8505,xe" fillcolor="black" stroked="f">
    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type="topAndBottom" anchorx="page"/>
              </v:shape>
            </w:pict>
          </mc:Fallback>
        </mc:AlternateContent>
      </w:r>
    </w:p>
    <w:p w14:paraId="2B387208" w14:textId="77777777" w:rsidR="001950E3" w:rsidRDefault="001950E3" w:rsidP="001950E3">
      <w:pPr>
        <w:pStyle w:val="Textoindependiente"/>
        <w:spacing w:before="9"/>
        <w:rPr>
          <w:sz w:val="12"/>
        </w:rPr>
      </w:pPr>
    </w:p>
    <w:p w14:paraId="2F7B6B82" w14:textId="77777777" w:rsidR="001950E3" w:rsidRDefault="001950E3" w:rsidP="001950E3">
      <w:pPr>
        <w:spacing w:before="59"/>
        <w:ind w:left="922"/>
        <w:rPr>
          <w:sz w:val="20"/>
        </w:rPr>
      </w:pPr>
      <w:r>
        <w:rPr>
          <w:sz w:val="20"/>
        </w:rPr>
        <w:t>RESULTADOS</w:t>
      </w:r>
      <w:r>
        <w:rPr>
          <w:spacing w:val="-5"/>
          <w:sz w:val="20"/>
        </w:rPr>
        <w:t xml:space="preserve"> </w:t>
      </w:r>
      <w:r>
        <w:rPr>
          <w:sz w:val="20"/>
        </w:rPr>
        <w:t>OBTENIDOS</w:t>
      </w:r>
    </w:p>
    <w:p w14:paraId="2CD82275" w14:textId="77777777" w:rsidR="001950E3" w:rsidRDefault="001950E3" w:rsidP="001950E3">
      <w:pPr>
        <w:spacing w:before="1"/>
        <w:ind w:left="922" w:right="1019"/>
        <w:rPr>
          <w:sz w:val="20"/>
        </w:rPr>
      </w:pPr>
      <w:r>
        <w:rPr>
          <w:sz w:val="20"/>
        </w:rPr>
        <w:t>(Concretar y discutir los resultados obtenidos y aquellos objetivos no logrados incluyendo, si procediera,</w:t>
      </w:r>
      <w:r>
        <w:rPr>
          <w:spacing w:val="-4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aterial elaborado y diseñado, así</w:t>
      </w:r>
      <w:r>
        <w:rPr>
          <w:spacing w:val="-1"/>
          <w:sz w:val="20"/>
        </w:rPr>
        <w:t xml:space="preserve"> </w:t>
      </w:r>
      <w:r>
        <w:rPr>
          <w:sz w:val="20"/>
        </w:rPr>
        <w:t>como su g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).</w:t>
      </w:r>
    </w:p>
    <w:p w14:paraId="7AAEC03C" w14:textId="77777777" w:rsidR="001950E3" w:rsidRDefault="001950E3" w:rsidP="001950E3">
      <w:pPr>
        <w:pStyle w:val="Textoindependiente"/>
        <w:spacing w:before="10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AA8844" wp14:editId="123A8786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5400675" cy="323215"/>
                <wp:effectExtent l="0" t="0" r="0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321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9"/>
                            <a:gd name="T2" fmla="*/ 2147483646 w 8505"/>
                            <a:gd name="T3" fmla="*/ 2147483646 h 509"/>
                            <a:gd name="T4" fmla="*/ 0 w 8505"/>
                            <a:gd name="T5" fmla="*/ 2147483646 h 509"/>
                            <a:gd name="T6" fmla="*/ 0 w 8505"/>
                            <a:gd name="T7" fmla="*/ 2147483646 h 509"/>
                            <a:gd name="T8" fmla="*/ 0 w 8505"/>
                            <a:gd name="T9" fmla="*/ 2147483646 h 509"/>
                            <a:gd name="T10" fmla="*/ 0 w 8505"/>
                            <a:gd name="T11" fmla="*/ 2147483646 h 509"/>
                            <a:gd name="T12" fmla="*/ 2147483646 w 8505"/>
                            <a:gd name="T13" fmla="*/ 2147483646 h 509"/>
                            <a:gd name="T14" fmla="*/ 2147483646 w 8505"/>
                            <a:gd name="T15" fmla="*/ 2147483646 h 509"/>
                            <a:gd name="T16" fmla="*/ 2147483646 w 8505"/>
                            <a:gd name="T17" fmla="*/ 2147483646 h 509"/>
                            <a:gd name="T18" fmla="*/ 2147483646 w 8505"/>
                            <a:gd name="T19" fmla="*/ 2147483646 h 509"/>
                            <a:gd name="T20" fmla="*/ 2147483646 w 8505"/>
                            <a:gd name="T21" fmla="*/ 2147483646 h 509"/>
                            <a:gd name="T22" fmla="*/ 2147483646 w 8505"/>
                            <a:gd name="T23" fmla="*/ 2147483646 h 509"/>
                            <a:gd name="T24" fmla="*/ 2147483646 w 8505"/>
                            <a:gd name="T25" fmla="*/ 2147483646 h 509"/>
                            <a:gd name="T26" fmla="*/ 2147483646 w 8505"/>
                            <a:gd name="T27" fmla="*/ 2147483646 h 509"/>
                            <a:gd name="T28" fmla="*/ 2147483646 w 8505"/>
                            <a:gd name="T29" fmla="*/ 2147483646 h 509"/>
                            <a:gd name="T30" fmla="*/ 2147483646 w 8505"/>
                            <a:gd name="T31" fmla="*/ 2147483646 h 509"/>
                            <a:gd name="T32" fmla="*/ 2147483646 w 8505"/>
                            <a:gd name="T33" fmla="*/ 2147483646 h 509"/>
                            <a:gd name="T34" fmla="*/ 2147483646 w 8505"/>
                            <a:gd name="T35" fmla="*/ 2147483646 h 509"/>
                            <a:gd name="T36" fmla="*/ 2147483646 w 8505"/>
                            <a:gd name="T37" fmla="*/ 2147483646 h 509"/>
                            <a:gd name="T38" fmla="*/ 2147483646 w 8505"/>
                            <a:gd name="T39" fmla="*/ 2147483646 h 509"/>
                            <a:gd name="T40" fmla="*/ 2147483646 w 8505"/>
                            <a:gd name="T41" fmla="*/ 2147483646 h 509"/>
                            <a:gd name="T42" fmla="*/ 2147483646 w 8505"/>
                            <a:gd name="T43" fmla="*/ 2147483646 h 50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505" h="509"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0" y="509"/>
                              </a:lnTo>
                              <a:lnTo>
                                <a:pt x="10" y="509"/>
                              </a:lnTo>
                              <a:lnTo>
                                <a:pt x="8495" y="509"/>
                              </a:lnTo>
                              <a:lnTo>
                                <a:pt x="8495" y="499"/>
                              </a:lnTo>
                              <a:lnTo>
                                <a:pt x="10" y="499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9"/>
                              </a:lnTo>
                              <a:lnTo>
                                <a:pt x="8495" y="509"/>
                              </a:lnTo>
                              <a:lnTo>
                                <a:pt x="8505" y="509"/>
                              </a:lnTo>
                              <a:lnTo>
                                <a:pt x="8505" y="499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5DB9" id="AutoShape 6" o:spid="_x0000_s1026" style="position:absolute;margin-left:85.1pt;margin-top:12.25pt;width:425.25pt;height:25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" path="m8495,l10,,,,,10,,499r,10l10,509r8485,l8495,499,10,499,10,10r8485,l8495,xm8505,r-10,l8495,10r,489l8495,509r10,l8505,499r,-489l8505,xe" fillcolor="black" stroked="f">
    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<w10:wrap type="topAndBottom" anchorx="page"/>
              </v:shape>
            </w:pict>
          </mc:Fallback>
        </mc:AlternateContent>
      </w:r>
    </w:p>
    <w:p w14:paraId="1D11C6EB" w14:textId="77777777" w:rsidR="001950E3" w:rsidRDefault="001950E3" w:rsidP="001950E3">
      <w:pPr>
        <w:pStyle w:val="Textoindependiente"/>
        <w:spacing w:before="7"/>
        <w:rPr>
          <w:sz w:val="12"/>
        </w:rPr>
      </w:pPr>
    </w:p>
    <w:p w14:paraId="4E08E86E" w14:textId="77777777" w:rsidR="001950E3" w:rsidRDefault="001950E3" w:rsidP="001950E3">
      <w:pPr>
        <w:spacing w:before="59"/>
        <w:ind w:left="922"/>
        <w:rPr>
          <w:sz w:val="20"/>
        </w:rPr>
      </w:pPr>
      <w:r>
        <w:rPr>
          <w:sz w:val="20"/>
        </w:rPr>
        <w:t>VALORACIÓN</w:t>
      </w:r>
      <w:r>
        <w:rPr>
          <w:spacing w:val="-5"/>
          <w:sz w:val="20"/>
        </w:rPr>
        <w:t xml:space="preserve"> </w:t>
      </w:r>
      <w:r>
        <w:rPr>
          <w:sz w:val="20"/>
        </w:rPr>
        <w:t>GLOBAL</w:t>
      </w:r>
    </w:p>
    <w:p w14:paraId="46C9B39B" w14:textId="77777777" w:rsidR="001950E3" w:rsidRDefault="001950E3" w:rsidP="001950E3">
      <w:pPr>
        <w:pStyle w:val="Textoindependiente"/>
        <w:ind w:left="92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A6DEC08" wp14:editId="1604CC45">
                <wp:extent cx="5400675" cy="323215"/>
                <wp:effectExtent l="4445" t="0" r="0" b="444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23215"/>
                          <a:chOff x="0" y="0"/>
                          <a:chExt cx="8505" cy="509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5" cy="509"/>
                          </a:xfrm>
                          <a:custGeom>
                            <a:avLst/>
                            <a:gdLst>
                              <a:gd name="T0" fmla="*/ 8495 w 8505"/>
                              <a:gd name="T1" fmla="*/ 0 h 509"/>
                              <a:gd name="T2" fmla="*/ 10 w 8505"/>
                              <a:gd name="T3" fmla="*/ 0 h 509"/>
                              <a:gd name="T4" fmla="*/ 0 w 8505"/>
                              <a:gd name="T5" fmla="*/ 0 h 509"/>
                              <a:gd name="T6" fmla="*/ 0 w 8505"/>
                              <a:gd name="T7" fmla="*/ 10 h 509"/>
                              <a:gd name="T8" fmla="*/ 0 w 8505"/>
                              <a:gd name="T9" fmla="*/ 499 h 509"/>
                              <a:gd name="T10" fmla="*/ 0 w 8505"/>
                              <a:gd name="T11" fmla="*/ 509 h 509"/>
                              <a:gd name="T12" fmla="*/ 10 w 8505"/>
                              <a:gd name="T13" fmla="*/ 509 h 509"/>
                              <a:gd name="T14" fmla="*/ 8495 w 8505"/>
                              <a:gd name="T15" fmla="*/ 509 h 509"/>
                              <a:gd name="T16" fmla="*/ 8495 w 8505"/>
                              <a:gd name="T17" fmla="*/ 499 h 509"/>
                              <a:gd name="T18" fmla="*/ 10 w 8505"/>
                              <a:gd name="T19" fmla="*/ 499 h 509"/>
                              <a:gd name="T20" fmla="*/ 10 w 8505"/>
                              <a:gd name="T21" fmla="*/ 10 h 509"/>
                              <a:gd name="T22" fmla="*/ 8495 w 8505"/>
                              <a:gd name="T23" fmla="*/ 10 h 509"/>
                              <a:gd name="T24" fmla="*/ 8495 w 8505"/>
                              <a:gd name="T25" fmla="*/ 0 h 509"/>
                              <a:gd name="T26" fmla="*/ 8505 w 8505"/>
                              <a:gd name="T27" fmla="*/ 0 h 509"/>
                              <a:gd name="T28" fmla="*/ 8495 w 8505"/>
                              <a:gd name="T29" fmla="*/ 0 h 509"/>
                              <a:gd name="T30" fmla="*/ 8495 w 8505"/>
                              <a:gd name="T31" fmla="*/ 10 h 509"/>
                              <a:gd name="T32" fmla="*/ 8495 w 8505"/>
                              <a:gd name="T33" fmla="*/ 499 h 509"/>
                              <a:gd name="T34" fmla="*/ 8495 w 8505"/>
                              <a:gd name="T35" fmla="*/ 509 h 509"/>
                              <a:gd name="T36" fmla="*/ 8505 w 8505"/>
                              <a:gd name="T37" fmla="*/ 509 h 509"/>
                              <a:gd name="T38" fmla="*/ 8505 w 8505"/>
                              <a:gd name="T39" fmla="*/ 499 h 509"/>
                              <a:gd name="T40" fmla="*/ 8505 w 8505"/>
                              <a:gd name="T41" fmla="*/ 10 h 509"/>
                              <a:gd name="T42" fmla="*/ 8505 w 8505"/>
                              <a:gd name="T43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505" h="509">
                                <a:moveTo>
                                  <a:pt x="849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99"/>
                                </a:lnTo>
                                <a:lnTo>
                                  <a:pt x="0" y="509"/>
                                </a:lnTo>
                                <a:lnTo>
                                  <a:pt x="10" y="509"/>
                                </a:lnTo>
                                <a:lnTo>
                                  <a:pt x="8495" y="509"/>
                                </a:lnTo>
                                <a:lnTo>
                                  <a:pt x="8495" y="499"/>
                                </a:lnTo>
                                <a:lnTo>
                                  <a:pt x="10" y="499"/>
                                </a:lnTo>
                                <a:lnTo>
                                  <a:pt x="10" y="1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0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8495" y="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499"/>
                                </a:lnTo>
                                <a:lnTo>
                                  <a:pt x="8495" y="509"/>
                                </a:lnTo>
                                <a:lnTo>
                                  <a:pt x="8505" y="509"/>
                                </a:lnTo>
                                <a:lnTo>
                                  <a:pt x="8505" y="499"/>
                                </a:lnTo>
                                <a:lnTo>
                                  <a:pt x="8505" y="10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26B68" id="Group 4" o:spid="_x0000_s1026" style="width:425.25pt;height:25.45pt;mso-position-horizontal-relative:char;mso-position-vertical-relative:line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">
                <v:shape id="AutoShape 5" o:spid="_x0000_s1027" style="position:absolute;width:8505;height:509;visibility:visible;mso-wrap-style:square;v-text-anchor:top" coordsize="850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" path="m8495,l10,,,,,10,,499r,10l10,509r8485,l8495,499,10,499,10,10r8485,l8495,xm8505,r-10,l8495,10r,489l8495,509r10,l8505,499r,-489l8505,xe" fillcolor="black" stroked="f">
                  <v:path arrowok="t" o:connecttype="custom" o:connectlocs="8495,0;10,0;0,0;0,10;0,499;0,509;10,509;8495,509;8495,499;10,499;10,10;8495,10;8495,0;8505,0;8495,0;8495,10;8495,499;8495,509;8505,509;8505,499;8505,10;8505,0" o:connectangles="0,0,0,0,0,0,0,0,0,0,0,0,0,0,0,0,0,0,0,0,0,0"/>
                </v:shape>
                <w10:anchorlock/>
              </v:group>
            </w:pict>
          </mc:Fallback>
        </mc:AlternateContent>
      </w:r>
    </w:p>
    <w:p w14:paraId="42FC0D83" w14:textId="77777777" w:rsidR="001950E3" w:rsidRDefault="001950E3" w:rsidP="001950E3">
      <w:pPr>
        <w:pStyle w:val="Textoindependiente"/>
        <w:rPr>
          <w:sz w:val="13"/>
        </w:rPr>
      </w:pPr>
    </w:p>
    <w:p w14:paraId="5A9F2A03" w14:textId="77777777" w:rsidR="001950E3" w:rsidRDefault="001950E3" w:rsidP="001950E3">
      <w:pPr>
        <w:spacing w:before="59"/>
        <w:ind w:left="967"/>
        <w:rPr>
          <w:sz w:val="20"/>
        </w:rPr>
      </w:pPr>
      <w:r>
        <w:rPr>
          <w:sz w:val="20"/>
        </w:rPr>
        <w:t>OTRAS</w:t>
      </w:r>
      <w:r>
        <w:rPr>
          <w:spacing w:val="-5"/>
          <w:sz w:val="20"/>
        </w:rPr>
        <w:t xml:space="preserve"> </w:t>
      </w:r>
      <w:r>
        <w:rPr>
          <w:sz w:val="20"/>
        </w:rPr>
        <w:t>CONSIDERACIONES</w:t>
      </w:r>
    </w:p>
    <w:p w14:paraId="271BA39C" w14:textId="77777777" w:rsidR="001950E3" w:rsidRDefault="001950E3" w:rsidP="001950E3">
      <w:pPr>
        <w:pStyle w:val="Textoindependiente"/>
        <w:spacing w:before="9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1D32FB" wp14:editId="68399EB3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400675" cy="323215"/>
                <wp:effectExtent l="0" t="0" r="0" b="0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23215"/>
                        </a:xfrm>
                        <a:custGeom>
                          <a:avLst/>
                          <a:gdLst>
                            <a:gd name="T0" fmla="*/ 2147483646 w 8505"/>
                            <a:gd name="T1" fmla="*/ 2147483646 h 509"/>
                            <a:gd name="T2" fmla="*/ 2147483646 w 8505"/>
                            <a:gd name="T3" fmla="*/ 2147483646 h 509"/>
                            <a:gd name="T4" fmla="*/ 0 w 8505"/>
                            <a:gd name="T5" fmla="*/ 2147483646 h 509"/>
                            <a:gd name="T6" fmla="*/ 0 w 8505"/>
                            <a:gd name="T7" fmla="*/ 2147483646 h 509"/>
                            <a:gd name="T8" fmla="*/ 2147483646 w 8505"/>
                            <a:gd name="T9" fmla="*/ 2147483646 h 509"/>
                            <a:gd name="T10" fmla="*/ 2147483646 w 8505"/>
                            <a:gd name="T11" fmla="*/ 2147483646 h 509"/>
                            <a:gd name="T12" fmla="*/ 2147483646 w 8505"/>
                            <a:gd name="T13" fmla="*/ 2147483646 h 509"/>
                            <a:gd name="T14" fmla="*/ 2147483646 w 8505"/>
                            <a:gd name="T15" fmla="*/ 2147483646 h 509"/>
                            <a:gd name="T16" fmla="*/ 2147483646 w 8505"/>
                            <a:gd name="T17" fmla="*/ 2147483646 h 509"/>
                            <a:gd name="T18" fmla="*/ 0 w 8505"/>
                            <a:gd name="T19" fmla="*/ 2147483646 h 509"/>
                            <a:gd name="T20" fmla="*/ 0 w 8505"/>
                            <a:gd name="T21" fmla="*/ 2147483646 h 509"/>
                            <a:gd name="T22" fmla="*/ 0 w 8505"/>
                            <a:gd name="T23" fmla="*/ 2147483646 h 509"/>
                            <a:gd name="T24" fmla="*/ 2147483646 w 8505"/>
                            <a:gd name="T25" fmla="*/ 2147483646 h 509"/>
                            <a:gd name="T26" fmla="*/ 2147483646 w 8505"/>
                            <a:gd name="T27" fmla="*/ 2147483646 h 509"/>
                            <a:gd name="T28" fmla="*/ 2147483646 w 8505"/>
                            <a:gd name="T29" fmla="*/ 2147483646 h 509"/>
                            <a:gd name="T30" fmla="*/ 2147483646 w 8505"/>
                            <a:gd name="T31" fmla="*/ 2147483646 h 509"/>
                            <a:gd name="T32" fmla="*/ 2147483646 w 8505"/>
                            <a:gd name="T33" fmla="*/ 2147483646 h 509"/>
                            <a:gd name="T34" fmla="*/ 2147483646 w 8505"/>
                            <a:gd name="T35" fmla="*/ 2147483646 h 509"/>
                            <a:gd name="T36" fmla="*/ 2147483646 w 8505"/>
                            <a:gd name="T37" fmla="*/ 2147483646 h 509"/>
                            <a:gd name="T38" fmla="*/ 2147483646 w 8505"/>
                            <a:gd name="T39" fmla="*/ 2147483646 h 509"/>
                            <a:gd name="T40" fmla="*/ 2147483646 w 8505"/>
                            <a:gd name="T41" fmla="*/ 2147483646 h 509"/>
                            <a:gd name="T42" fmla="*/ 2147483646 w 8505"/>
                            <a:gd name="T43" fmla="*/ 2147483646 h 509"/>
                            <a:gd name="T44" fmla="*/ 2147483646 w 8505"/>
                            <a:gd name="T45" fmla="*/ 2147483646 h 509"/>
                            <a:gd name="T46" fmla="*/ 2147483646 w 8505"/>
                            <a:gd name="T47" fmla="*/ 2147483646 h 509"/>
                            <a:gd name="T48" fmla="*/ 2147483646 w 8505"/>
                            <a:gd name="T49" fmla="*/ 2147483646 h 509"/>
                            <a:gd name="T50" fmla="*/ 2147483646 w 8505"/>
                            <a:gd name="T51" fmla="*/ 2147483646 h 509"/>
                            <a:gd name="T52" fmla="*/ 2147483646 w 8505"/>
                            <a:gd name="T53" fmla="*/ 2147483646 h 509"/>
                            <a:gd name="T54" fmla="*/ 2147483646 w 8505"/>
                            <a:gd name="T55" fmla="*/ 2147483646 h 509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8505" h="509">
                              <a:moveTo>
                                <a:pt x="8495" y="499"/>
                              </a:moveTo>
                              <a:lnTo>
                                <a:pt x="10" y="499"/>
                              </a:lnTo>
                              <a:lnTo>
                                <a:pt x="0" y="499"/>
                              </a:lnTo>
                              <a:lnTo>
                                <a:pt x="0" y="509"/>
                              </a:lnTo>
                              <a:lnTo>
                                <a:pt x="10" y="509"/>
                              </a:lnTo>
                              <a:lnTo>
                                <a:pt x="8495" y="509"/>
                              </a:lnTo>
                              <a:lnTo>
                                <a:pt x="8495" y="499"/>
                              </a:lnTo>
                              <a:close/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10" y="499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499"/>
                              </a:moveTo>
                              <a:lnTo>
                                <a:pt x="8495" y="499"/>
                              </a:lnTo>
                              <a:lnTo>
                                <a:pt x="8495" y="509"/>
                              </a:lnTo>
                              <a:lnTo>
                                <a:pt x="8505" y="509"/>
                              </a:lnTo>
                              <a:lnTo>
                                <a:pt x="8505" y="499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5" y="0"/>
                              </a:lnTo>
                              <a:lnTo>
                                <a:pt x="8495" y="10"/>
                              </a:lnTo>
                              <a:lnTo>
                                <a:pt x="8495" y="499"/>
                              </a:lnTo>
                              <a:lnTo>
                                <a:pt x="8505" y="499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E0EB" id="AutoShape 3" o:spid="_x0000_s1026" style="position:absolute;margin-left:85.1pt;margin-top:12.2pt;width:425.25pt;height:25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" path="m8495,499l10,499,,499r,10l10,509r8485,l8495,499xm8495,l10,,,,,10,,499r10,l10,10r8485,l8495,xm8505,499r-10,l8495,509r10,l8505,499xm8505,r-10,l8495,10r,489l8505,499r,-489l8505,xe" fillcolor="black" stroked="f">
                <v:path arrowok="t" o:connecttype="custom" o:connectlocs="2147483646,2147483646;2147483646,2147483646;0,2147483646;0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6A606E70" w14:textId="77777777" w:rsidR="001950E3" w:rsidRDefault="001950E3" w:rsidP="001950E3">
      <w:pPr>
        <w:pStyle w:val="Textoindependiente"/>
        <w:spacing w:before="10"/>
        <w:rPr>
          <w:sz w:val="12"/>
        </w:rPr>
      </w:pPr>
    </w:p>
    <w:p w14:paraId="1079A591" w14:textId="77777777" w:rsidR="001950E3" w:rsidRDefault="001950E3" w:rsidP="001950E3">
      <w:pPr>
        <w:spacing w:before="59" w:line="243" w:lineRule="exact"/>
        <w:ind w:left="967"/>
        <w:jc w:val="both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GRÁFICA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INTERCAMBIO</w:t>
      </w:r>
    </w:p>
    <w:p w14:paraId="5FD43E74" w14:textId="25D16E37" w:rsidR="00A8081D" w:rsidRPr="00C421D6" w:rsidRDefault="001950E3" w:rsidP="001950E3">
      <w:r>
        <w:rPr>
          <w:sz w:val="20"/>
        </w:rPr>
        <w:t>(Materiales producidos, fotografías de las actividades y, opcionalmente, un documento audiovisual de</w:t>
      </w:r>
      <w:r>
        <w:rPr>
          <w:spacing w:val="1"/>
          <w:sz w:val="20"/>
        </w:rPr>
        <w:t xml:space="preserve"> </w:t>
      </w:r>
      <w:r>
        <w:rPr>
          <w:sz w:val="20"/>
        </w:rPr>
        <w:t>varios minutos de duración donde se ponga en valor el proyecto analizando sus características y logros</w:t>
      </w:r>
      <w:r>
        <w:rPr>
          <w:spacing w:val="1"/>
          <w:sz w:val="20"/>
        </w:rPr>
        <w:t xml:space="preserve"> </w:t>
      </w:r>
      <w:r>
        <w:rPr>
          <w:sz w:val="20"/>
        </w:rPr>
        <w:t>alcanzados)</w:t>
      </w:r>
      <w:bookmarkStart w:id="0" w:name="_GoBack"/>
      <w:bookmarkEnd w:id="0"/>
    </w:p>
    <w:sectPr w:rsidR="00A8081D" w:rsidRPr="00C421D6" w:rsidSect="00932AE1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85EB" w14:textId="77777777" w:rsidR="006340FC" w:rsidRDefault="006340FC">
      <w:r>
        <w:separator/>
      </w:r>
    </w:p>
  </w:endnote>
  <w:endnote w:type="continuationSeparator" w:id="0">
    <w:p w14:paraId="0A8DB753" w14:textId="77777777" w:rsidR="006340FC" w:rsidRDefault="0063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55890220" w:rsidR="00852FAC" w:rsidRDefault="008A58B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677BEB6" wp14:editId="2426EE8F">
          <wp:simplePos x="0" y="0"/>
          <wp:positionH relativeFrom="column">
            <wp:posOffset>285750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7DEBAE41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024750A3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0E3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" filled="f" stroked="f">
              <v:textbox inset="0,0,0,0">
                <w:txbxContent>
                  <w:p w14:paraId="31F0D928" w14:textId="024750A3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0E3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3E56" w14:textId="77777777" w:rsidR="006340FC" w:rsidRDefault="006340FC">
      <w:r>
        <w:separator/>
      </w:r>
    </w:p>
  </w:footnote>
  <w:footnote w:type="continuationSeparator" w:id="0">
    <w:p w14:paraId="08656C5D" w14:textId="77777777" w:rsidR="006340FC" w:rsidRDefault="0063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03E" w14:textId="62D63962" w:rsidR="008A58BA" w:rsidRDefault="008A5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F64531F" wp14:editId="6CFE88F0">
          <wp:simplePos x="0" y="0"/>
          <wp:positionH relativeFrom="column">
            <wp:posOffset>3829050</wp:posOffset>
          </wp:positionH>
          <wp:positionV relativeFrom="paragraph">
            <wp:posOffset>47625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950E3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1C75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40FC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A58BA"/>
    <w:rsid w:val="008B0494"/>
    <w:rsid w:val="008C5846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421D6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F025EE"/>
    <w:rsid w:val="00F155A9"/>
    <w:rsid w:val="00F1664E"/>
    <w:rsid w:val="00F4593C"/>
    <w:rsid w:val="00F47A1D"/>
    <w:rsid w:val="00F653AB"/>
    <w:rsid w:val="00F81BE4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BA93-10FA-4624-8CAE-92F4871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5</cp:revision>
  <cp:lastPrinted>2022-03-18T12:57:00Z</cp:lastPrinted>
  <dcterms:created xsi:type="dcterms:W3CDTF">2022-05-13T11:11:00Z</dcterms:created>
  <dcterms:modified xsi:type="dcterms:W3CDTF">2023-04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